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365D5D" w:rsidRDefault="004C6431" w:rsidP="00355115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imon Gregorčič (</w:t>
      </w:r>
      <w:r w:rsidR="00431DA2">
        <w:rPr>
          <w:rFonts w:cs="Calibri"/>
          <w:sz w:val="28"/>
          <w:szCs w:val="28"/>
        </w:rPr>
        <w:t>1844–</w:t>
      </w:r>
      <w:r w:rsidR="00891286">
        <w:rPr>
          <w:rFonts w:cs="Calibri"/>
          <w:sz w:val="28"/>
          <w:szCs w:val="28"/>
        </w:rPr>
        <w:t>1906)</w:t>
      </w:r>
    </w:p>
    <w:p w:rsidR="003B390A" w:rsidRDefault="003B390A" w:rsidP="003B390A">
      <w:pPr>
        <w:rPr>
          <w:lang w:eastAsia="en-US"/>
        </w:rPr>
      </w:pPr>
    </w:p>
    <w:p w:rsidR="00CD0723" w:rsidRDefault="00CD0723" w:rsidP="00B360F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  <w:sectPr w:rsidR="00CD0723" w:rsidSect="009D4DB7">
          <w:head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CD0723" w:rsidRPr="00CD0723" w:rsidRDefault="00CD0723" w:rsidP="00B360FF">
      <w:pPr>
        <w:rPr>
          <w:rFonts w:cs="Calibri"/>
          <w:b/>
          <w:color w:val="222222"/>
          <w:sz w:val="22"/>
          <w:szCs w:val="22"/>
          <w:shd w:val="clear" w:color="auto" w:fill="FFFFFF"/>
        </w:rPr>
      </w:pPr>
      <w:r w:rsidRPr="00CD0723">
        <w:rPr>
          <w:rFonts w:cs="Calibri"/>
          <w:b/>
          <w:color w:val="222222"/>
          <w:sz w:val="22"/>
          <w:szCs w:val="22"/>
          <w:shd w:val="clear" w:color="auto" w:fill="FFFFFF"/>
        </w:rPr>
        <w:lastRenderedPageBreak/>
        <w:t>Človeka nikar</w:t>
      </w:r>
      <w:r w:rsidR="003B390A">
        <w:rPr>
          <w:rFonts w:cs="Calibri"/>
          <w:b/>
          <w:color w:val="222222"/>
          <w:sz w:val="22"/>
          <w:szCs w:val="22"/>
          <w:shd w:val="clear" w:color="auto" w:fill="FFFFFF"/>
        </w:rPr>
        <w:t>!</w:t>
      </w:r>
    </w:p>
    <w:p w:rsidR="00CD0723" w:rsidRDefault="00CD0723" w:rsidP="00B360FF">
      <w:pPr>
        <w:rPr>
          <w:rFonts w:cs="Calibri"/>
          <w:color w:val="222222"/>
          <w:sz w:val="22"/>
          <w:szCs w:val="22"/>
          <w:shd w:val="clear" w:color="auto" w:fill="FFFFFF"/>
        </w:rPr>
      </w:pPr>
      <w:r w:rsidRPr="00CD0723">
        <w:rPr>
          <w:rFonts w:cs="Calibri"/>
          <w:color w:val="222222"/>
          <w:sz w:val="22"/>
          <w:szCs w:val="22"/>
          <w:shd w:val="clear" w:color="auto" w:fill="FFFFFF"/>
        </w:rPr>
        <w:t>V delávnico sem tvojo zrl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ki bitij si rodil brez broja!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Skrivnostno snuje roka tvoja: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nikjer je stalne ni stvari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a prah noben se ne zgubi.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V delavnico sem tvojo zrl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in videl vedno sem vrtenje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prelivajoče se življenje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prerojevanje, prenavljanje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iz bitja v bitje presnavljanje,</w:t>
      </w:r>
      <w:r w:rsidRPr="00CD0723">
        <w:rPr>
          <w:rFonts w:cs="Calibri"/>
          <w:color w:val="222222"/>
          <w:sz w:val="22"/>
          <w:szCs w:val="22"/>
        </w:rPr>
        <w:br/>
      </w:r>
      <w:r w:rsidR="009A755C">
        <w:rPr>
          <w:rFonts w:cs="Calibri"/>
          <w:color w:val="222222"/>
          <w:sz w:val="22"/>
          <w:szCs w:val="22"/>
          <w:shd w:val="clear" w:color="auto" w:fill="FFFFFF"/>
        </w:rPr>
        <w:t>a smrti nisem u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zrl nikjer!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Brezumni svet plakaje toži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ko pade cvet duhteči roži,</w:t>
      </w:r>
      <w:r w:rsidRPr="00CD0723">
        <w:rPr>
          <w:rFonts w:cs="Calibri"/>
          <w:color w:val="222222"/>
          <w:sz w:val="22"/>
          <w:szCs w:val="22"/>
        </w:rPr>
        <w:br/>
      </w:r>
      <w:r w:rsidR="00AB1E98">
        <w:rPr>
          <w:rFonts w:cs="Calibri"/>
          <w:color w:val="222222"/>
          <w:sz w:val="22"/>
          <w:szCs w:val="22"/>
          <w:shd w:val="clear" w:color="auto" w:fill="FFFFFF"/>
        </w:rPr>
        <w:t>ko iz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med dragih mu kater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duhá okove v grob polóži,</w:t>
      </w:r>
      <w:r w:rsidRPr="00CD0723">
        <w:rPr>
          <w:rFonts w:cs="Calibri"/>
          <w:color w:val="222222"/>
          <w:sz w:val="22"/>
          <w:szCs w:val="22"/>
        </w:rPr>
        <w:br/>
      </w:r>
      <w:r w:rsidR="003B390A">
        <w:rPr>
          <w:rFonts w:cs="Calibri"/>
          <w:color w:val="222222"/>
          <w:sz w:val="22"/>
          <w:szCs w:val="22"/>
          <w:shd w:val="clear" w:color="auto" w:fill="FFFFFF"/>
        </w:rPr>
        <w:t>češ,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 xml:space="preserve"> rodni brat mu je umrl!</w:t>
      </w:r>
      <w:r w:rsidRPr="00CD0723">
        <w:rPr>
          <w:rFonts w:cs="Calibri"/>
          <w:color w:val="222222"/>
          <w:sz w:val="22"/>
          <w:szCs w:val="22"/>
        </w:rPr>
        <w:br/>
      </w:r>
      <w:r w:rsidR="003B390A">
        <w:rPr>
          <w:rFonts w:cs="Calibri"/>
          <w:color w:val="222222"/>
          <w:sz w:val="22"/>
          <w:szCs w:val="22"/>
          <w:shd w:val="clear" w:color="auto" w:fill="FFFFFF"/>
        </w:rPr>
        <w:t xml:space="preserve">In – 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smrti ni!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V delavnico sem božjo zrl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tam prestvarjánje sem stvari,</w:t>
      </w:r>
      <w:r w:rsidRPr="00CD0723">
        <w:rPr>
          <w:rFonts w:cs="Calibri"/>
          <w:color w:val="222222"/>
          <w:sz w:val="22"/>
          <w:szCs w:val="22"/>
        </w:rPr>
        <w:br/>
      </w:r>
      <w:r w:rsidR="003B390A">
        <w:rPr>
          <w:rFonts w:cs="Calibri"/>
          <w:color w:val="222222"/>
          <w:sz w:val="22"/>
          <w:szCs w:val="22"/>
          <w:shd w:val="clear" w:color="auto" w:fill="FFFFFF"/>
        </w:rPr>
        <w:t>a smrti nisem u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zrl! …</w:t>
      </w:r>
      <w:r w:rsidRPr="00CD0723">
        <w:rPr>
          <w:rFonts w:cs="Calibri"/>
          <w:color w:val="222222"/>
          <w:sz w:val="22"/>
          <w:szCs w:val="22"/>
        </w:rPr>
        <w:br/>
      </w:r>
      <w:r w:rsidR="003B390A">
        <w:rPr>
          <w:rFonts w:cs="Calibri"/>
          <w:color w:val="222222"/>
          <w:sz w:val="22"/>
          <w:szCs w:val="22"/>
          <w:shd w:val="clear" w:color="auto" w:fill="FFFFFF"/>
        </w:rPr>
        <w:t>Začetnik moj, ki si me u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stvaril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duhá si iskro mi razžaril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v oklep prsteni jo zaprl –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zakaj, veš ti! –</w:t>
      </w:r>
      <w:r w:rsidRPr="00CD0723">
        <w:rPr>
          <w:rFonts w:cs="Calibri"/>
          <w:color w:val="222222"/>
          <w:sz w:val="22"/>
          <w:szCs w:val="22"/>
        </w:rPr>
        <w:br/>
      </w:r>
    </w:p>
    <w:p w:rsidR="00CD0723" w:rsidRDefault="00CD0723" w:rsidP="00B360FF">
      <w:pPr>
        <w:rPr>
          <w:rFonts w:cs="Calibri"/>
          <w:color w:val="222222"/>
          <w:sz w:val="22"/>
          <w:szCs w:val="22"/>
          <w:shd w:val="clear" w:color="auto" w:fill="FFFFFF"/>
        </w:rPr>
      </w:pPr>
    </w:p>
    <w:p w:rsidR="003B390A" w:rsidRDefault="003B390A" w:rsidP="00CD0723">
      <w:pPr>
        <w:rPr>
          <w:rFonts w:cs="Calibri"/>
          <w:color w:val="222222"/>
          <w:sz w:val="22"/>
          <w:szCs w:val="22"/>
          <w:shd w:val="clear" w:color="auto" w:fill="FFFFFF"/>
        </w:rPr>
      </w:pPr>
      <w:r w:rsidRPr="00431DA2"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 wp14:anchorId="49692BC6" wp14:editId="62C1176E">
            <wp:simplePos x="0" y="0"/>
            <wp:positionH relativeFrom="column">
              <wp:posOffset>-140970</wp:posOffset>
            </wp:positionH>
            <wp:positionV relativeFrom="paragraph">
              <wp:posOffset>128270</wp:posOffset>
            </wp:positionV>
            <wp:extent cx="1562100" cy="2488565"/>
            <wp:effectExtent l="0" t="0" r="0" b="6985"/>
            <wp:wrapSquare wrapText="bothSides"/>
            <wp:docPr id="1" name="Slika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90A" w:rsidRDefault="003B390A" w:rsidP="00CD0723">
      <w:pPr>
        <w:rPr>
          <w:rFonts w:cs="Calibri"/>
          <w:color w:val="222222"/>
          <w:sz w:val="22"/>
          <w:szCs w:val="22"/>
          <w:shd w:val="clear" w:color="auto" w:fill="FFFFFF"/>
        </w:rPr>
      </w:pPr>
    </w:p>
    <w:p w:rsidR="00184008" w:rsidRPr="00CD0723" w:rsidRDefault="00CD0723" w:rsidP="00CD0723">
      <w:pPr>
        <w:rPr>
          <w:rFonts w:cs="Calibri"/>
          <w:b/>
          <w:i/>
          <w:sz w:val="22"/>
          <w:szCs w:val="22"/>
        </w:rPr>
        <w:sectPr w:rsidR="00184008" w:rsidRPr="00CD0723" w:rsidSect="00CD0723">
          <w:type w:val="continuous"/>
          <w:pgSz w:w="11906" w:h="16838"/>
          <w:pgMar w:top="1276" w:right="1417" w:bottom="1417" w:left="1417" w:header="708" w:footer="708" w:gutter="0"/>
          <w:cols w:num="2" w:space="708"/>
          <w:docGrid w:linePitch="360"/>
        </w:sectPr>
      </w:pPr>
      <w:r w:rsidRPr="00CD0723">
        <w:rPr>
          <w:rFonts w:cs="Calibri"/>
          <w:color w:val="222222"/>
          <w:sz w:val="22"/>
          <w:szCs w:val="22"/>
          <w:shd w:val="clear" w:color="auto" w:fill="FFFFFF"/>
        </w:rPr>
        <w:t>Ko ilnato boš ječo strl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ne bom umrl!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No duhu poženo peroti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ki jih iz dola solz in zmot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razvije na skrivnostno pot –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kam? Tebi hitel bo naproti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da enkrat tvoj obraz bi zrl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da zrl bi sončnojasno lice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obraz ljubezni in resnice! ...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To prst pa prsti izroče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in svet ob noč pozabi kraj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krijoč ostanke te.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In ni mi žal! Svet zabi naj!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Ti ga ne zabiš!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Za novo stvar moj prah porabiš –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za káko? Jaz ne vem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ti sam si gospodar!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A eno te prositi smem: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iz praha vzgôji ti cvetico,</w:t>
      </w:r>
      <w:r w:rsidRPr="00CD0723">
        <w:rPr>
          <w:rFonts w:cs="Calibri"/>
          <w:color w:val="222222"/>
          <w:sz w:val="22"/>
          <w:szCs w:val="22"/>
        </w:rPr>
        <w:br/>
      </w:r>
      <w:r w:rsidR="003B390A">
        <w:rPr>
          <w:rFonts w:cs="Calibri"/>
          <w:color w:val="222222"/>
          <w:sz w:val="22"/>
          <w:szCs w:val="22"/>
          <w:shd w:val="clear" w:color="auto" w:fill="FFFFFF"/>
        </w:rPr>
        <w:t>podari logu pevko-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ptico,</w:t>
      </w:r>
      <w:r w:rsidRPr="00CD0723">
        <w:rPr>
          <w:rFonts w:cs="Calibri"/>
          <w:color w:val="222222"/>
          <w:sz w:val="22"/>
          <w:szCs w:val="22"/>
        </w:rPr>
        <w:br/>
      </w:r>
      <w:r w:rsidR="003B390A">
        <w:rPr>
          <w:rFonts w:cs="Calibri"/>
          <w:color w:val="222222"/>
          <w:sz w:val="22"/>
          <w:szCs w:val="22"/>
          <w:shd w:val="clear" w:color="auto" w:fill="FFFFFF"/>
        </w:rPr>
        <w:t>katerokoli u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stvari stvar;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kedór bi pa ko jaz na sveti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imel čutiti in trpeti,</w:t>
      </w:r>
      <w:r w:rsidRPr="00CD0723">
        <w:rPr>
          <w:rFonts w:cs="Calibri"/>
          <w:color w:val="222222"/>
          <w:sz w:val="22"/>
          <w:szCs w:val="22"/>
        </w:rPr>
        <w:br/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med dvomi, zmotami viseti -</w:t>
      </w:r>
      <w:r w:rsidRPr="00CD0723">
        <w:rPr>
          <w:rFonts w:cs="Calibri"/>
          <w:color w:val="222222"/>
          <w:sz w:val="22"/>
          <w:szCs w:val="22"/>
        </w:rPr>
        <w:br/>
      </w:r>
      <w:r w:rsidR="003B390A">
        <w:rPr>
          <w:rFonts w:cs="Calibri"/>
          <w:color w:val="222222"/>
          <w:sz w:val="22"/>
          <w:szCs w:val="22"/>
          <w:shd w:val="clear" w:color="auto" w:fill="FFFFFF"/>
        </w:rPr>
        <w:t>človeka – u</w:t>
      </w:r>
      <w:r w:rsidRPr="00CD0723">
        <w:rPr>
          <w:rFonts w:cs="Calibri"/>
          <w:color w:val="222222"/>
          <w:sz w:val="22"/>
          <w:szCs w:val="22"/>
          <w:shd w:val="clear" w:color="auto" w:fill="FFFFFF"/>
        </w:rPr>
        <w:t>stvariti nikar!</w:t>
      </w:r>
    </w:p>
    <w:p w:rsidR="00CD0723" w:rsidRDefault="00CD0723" w:rsidP="00CB53C1">
      <w:pPr>
        <w:pStyle w:val="Brezrazmikov"/>
        <w:jc w:val="both"/>
      </w:pPr>
    </w:p>
    <w:p w:rsidR="00157FA2" w:rsidRPr="00CD0723" w:rsidRDefault="00CD0723" w:rsidP="00CD0723">
      <w:pPr>
        <w:pStyle w:val="Odstavekseznama"/>
        <w:numPr>
          <w:ilvl w:val="0"/>
          <w:numId w:val="20"/>
        </w:num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Te</w:t>
      </w:r>
      <w:r w:rsidR="00157FA2" w:rsidRPr="00CD0723">
        <w:rPr>
          <w:rFonts w:cs="Calibri"/>
          <w:b/>
          <w:color w:val="000000"/>
          <w:sz w:val="24"/>
          <w:szCs w:val="24"/>
          <w:shd w:val="clear" w:color="auto" w:fill="FFFFFF"/>
        </w:rPr>
        <w:t>matsko Gregorčičevo poezijo delimo na</w:t>
      </w:r>
      <w:r w:rsidR="00157FA2" w:rsidRPr="00CD0723">
        <w:rPr>
          <w:rFonts w:cs="Calibri"/>
          <w:color w:val="000000"/>
          <w:sz w:val="24"/>
          <w:szCs w:val="24"/>
          <w:shd w:val="clear" w:color="auto" w:fill="FFFFFF"/>
        </w:rPr>
        <w:t xml:space="preserve"> _______________________ (med njimi je predvsem znamenita </w:t>
      </w:r>
      <w:r w:rsidR="00157FA2" w:rsidRPr="00CD0723">
        <w:rPr>
          <w:rFonts w:cs="Calibri"/>
          <w:i/>
          <w:color w:val="000000"/>
          <w:sz w:val="24"/>
          <w:szCs w:val="24"/>
          <w:shd w:val="clear" w:color="auto" w:fill="FFFFFF"/>
        </w:rPr>
        <w:t>Soči</w:t>
      </w:r>
      <w:r w:rsidR="00157FA2" w:rsidRPr="00CD0723">
        <w:rPr>
          <w:rFonts w:cs="Calibri"/>
          <w:color w:val="000000"/>
          <w:sz w:val="24"/>
          <w:szCs w:val="24"/>
          <w:shd w:val="clear" w:color="auto" w:fill="FFFFFF"/>
        </w:rPr>
        <w:t>), ______________________</w:t>
      </w:r>
      <w:r w:rsidR="00157FA2" w:rsidRPr="00CD0723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(Njega ni!) </w:t>
      </w:r>
      <w:r w:rsidR="00157FA2" w:rsidRPr="00CD0723">
        <w:rPr>
          <w:rFonts w:cs="Calibri"/>
          <w:color w:val="000000"/>
          <w:sz w:val="24"/>
          <w:szCs w:val="24"/>
          <w:shd w:val="clear" w:color="auto" w:fill="FFFFFF"/>
        </w:rPr>
        <w:t xml:space="preserve">in ______________________ pesmi </w:t>
      </w:r>
      <w:r w:rsidR="00157FA2" w:rsidRPr="00CD0723">
        <w:rPr>
          <w:rFonts w:cs="Calibri"/>
          <w:i/>
          <w:color w:val="000000"/>
          <w:sz w:val="24"/>
          <w:szCs w:val="24"/>
          <w:shd w:val="clear" w:color="auto" w:fill="FFFFFF"/>
        </w:rPr>
        <w:t>(Človeka nikar!</w:t>
      </w:r>
      <w:r w:rsidR="00157FA2" w:rsidRPr="00CD0723">
        <w:rPr>
          <w:rFonts w:cs="Calibri"/>
          <w:color w:val="000000"/>
          <w:sz w:val="24"/>
          <w:szCs w:val="24"/>
          <w:shd w:val="clear" w:color="auto" w:fill="FFFFFF"/>
        </w:rPr>
        <w:t>).</w:t>
      </w:r>
    </w:p>
    <w:p w:rsidR="00157FA2" w:rsidRDefault="00157FA2" w:rsidP="006C6884">
      <w:pPr>
        <w:rPr>
          <w:rFonts w:cs="Calibri"/>
          <w:b/>
          <w:sz w:val="24"/>
          <w:szCs w:val="24"/>
        </w:rPr>
      </w:pPr>
    </w:p>
    <w:p w:rsidR="00CD0723" w:rsidRDefault="00CD0723" w:rsidP="006C6884">
      <w:pPr>
        <w:rPr>
          <w:rFonts w:cs="Calibri"/>
          <w:b/>
          <w:sz w:val="24"/>
          <w:szCs w:val="24"/>
        </w:rPr>
      </w:pPr>
    </w:p>
    <w:p w:rsidR="00CD0723" w:rsidRDefault="00CD0723" w:rsidP="006C6884">
      <w:pPr>
        <w:rPr>
          <w:rFonts w:cs="Calibri"/>
          <w:b/>
          <w:sz w:val="24"/>
          <w:szCs w:val="24"/>
        </w:rPr>
      </w:pPr>
    </w:p>
    <w:p w:rsidR="00CD0723" w:rsidRDefault="00CD0723" w:rsidP="006C6884">
      <w:pPr>
        <w:rPr>
          <w:rFonts w:cs="Calibri"/>
          <w:b/>
          <w:sz w:val="24"/>
          <w:szCs w:val="24"/>
        </w:rPr>
      </w:pPr>
    </w:p>
    <w:p w:rsidR="004C5122" w:rsidRDefault="00157FA2" w:rsidP="006C6884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2. V katero </w:t>
      </w:r>
      <w:r w:rsidR="004C5122" w:rsidRPr="004C5122">
        <w:rPr>
          <w:rFonts w:cs="Calibri"/>
          <w:b/>
          <w:sz w:val="24"/>
          <w:szCs w:val="24"/>
        </w:rPr>
        <w:t xml:space="preserve">vrsto spada pesem </w:t>
      </w:r>
      <w:r w:rsidR="004C5122" w:rsidRPr="00AB1E98">
        <w:rPr>
          <w:rFonts w:cs="Calibri"/>
          <w:b/>
          <w:i/>
          <w:sz w:val="24"/>
          <w:szCs w:val="24"/>
        </w:rPr>
        <w:t>Človeka nikar</w:t>
      </w:r>
      <w:r w:rsidR="004C5122" w:rsidRPr="004C5122">
        <w:rPr>
          <w:rFonts w:cs="Calibri"/>
          <w:b/>
          <w:sz w:val="24"/>
          <w:szCs w:val="24"/>
        </w:rPr>
        <w:t>?</w:t>
      </w:r>
      <w:r>
        <w:rPr>
          <w:rFonts w:cs="Calibri"/>
          <w:b/>
          <w:sz w:val="24"/>
          <w:szCs w:val="24"/>
        </w:rPr>
        <w:t xml:space="preserve"> Kaj pomeni naslov pesmi?</w:t>
      </w:r>
    </w:p>
    <w:p w:rsidR="004C5122" w:rsidRPr="00156B82" w:rsidRDefault="004C5122" w:rsidP="004C512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4C5122" w:rsidRDefault="004C5122" w:rsidP="004C512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4C5122" w:rsidRPr="00FA1C59" w:rsidRDefault="004C5122" w:rsidP="006C688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A87030" w:rsidRDefault="00A87030" w:rsidP="006C6884">
      <w:pPr>
        <w:rPr>
          <w:rFonts w:cs="Calibri"/>
          <w:b/>
          <w:sz w:val="24"/>
          <w:szCs w:val="24"/>
        </w:rPr>
      </w:pPr>
    </w:p>
    <w:p w:rsidR="006C6884" w:rsidRDefault="00A87030" w:rsidP="006C6884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3</w:t>
      </w:r>
      <w:r w:rsidR="006C6884" w:rsidRPr="006C6884">
        <w:rPr>
          <w:rFonts w:cs="Calibri"/>
          <w:b/>
          <w:sz w:val="24"/>
          <w:szCs w:val="24"/>
        </w:rPr>
        <w:t>.</w:t>
      </w:r>
      <w:r w:rsidR="006C6884"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Pesem </w:t>
      </w:r>
      <w:r w:rsidRPr="00A87030">
        <w:rPr>
          <w:rFonts w:cs="Calibri"/>
          <w:b/>
          <w:i/>
          <w:sz w:val="24"/>
          <w:szCs w:val="24"/>
        </w:rPr>
        <w:t>Človeka nikar!</w:t>
      </w:r>
      <w:r>
        <w:rPr>
          <w:rFonts w:cs="Calibri"/>
          <w:b/>
          <w:sz w:val="24"/>
          <w:szCs w:val="24"/>
        </w:rPr>
        <w:t xml:space="preserve"> </w:t>
      </w:r>
      <w:r w:rsidR="006C6884" w:rsidRPr="006C6884">
        <w:rPr>
          <w:rFonts w:cs="Calibri"/>
          <w:b/>
          <w:sz w:val="24"/>
          <w:szCs w:val="24"/>
        </w:rPr>
        <w:t>ni razdeljena na kitice, a vsebinsko je dvodelna. Kje izpoved preide iz prvega v drugi del? O čem govori prvi, o čem drugi del?</w:t>
      </w:r>
    </w:p>
    <w:p w:rsidR="006C6884" w:rsidRPr="00156B82" w:rsidRDefault="006C6884" w:rsidP="006C688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C6884" w:rsidRDefault="006C6884" w:rsidP="006C688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6C6884" w:rsidRPr="001B3E79" w:rsidRDefault="006C6884" w:rsidP="006C688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</w:t>
      </w:r>
      <w:r w:rsidR="00157FA2">
        <w:rPr>
          <w:rFonts w:cs="Calibri"/>
          <w:color w:val="000000"/>
          <w:sz w:val="24"/>
          <w:szCs w:val="24"/>
          <w:shd w:val="clear" w:color="auto" w:fill="FFFFFF"/>
        </w:rPr>
        <w:t>_____</w:t>
      </w:r>
    </w:p>
    <w:p w:rsidR="0005645F" w:rsidRDefault="0005645F" w:rsidP="006C6884">
      <w:pPr>
        <w:rPr>
          <w:rFonts w:cs="Calibri"/>
          <w:sz w:val="24"/>
          <w:szCs w:val="24"/>
        </w:rPr>
      </w:pPr>
    </w:p>
    <w:p w:rsidR="0005645F" w:rsidRDefault="00A87030" w:rsidP="006C6884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="0005645F" w:rsidRPr="0005645F">
        <w:rPr>
          <w:rFonts w:cs="Calibri"/>
          <w:b/>
          <w:sz w:val="24"/>
          <w:szCs w:val="24"/>
        </w:rPr>
        <w:t>. Poišči vse metafore, ki označujejo človekovo telo. Od kod izvirajo?</w:t>
      </w:r>
    </w:p>
    <w:p w:rsidR="0005645F" w:rsidRDefault="0005645F" w:rsidP="0005645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05645F" w:rsidRPr="001B3E79" w:rsidRDefault="0005645F" w:rsidP="0005645F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05645F" w:rsidRDefault="0005645F" w:rsidP="0005645F">
      <w:pPr>
        <w:rPr>
          <w:rFonts w:cs="Calibri"/>
          <w:sz w:val="24"/>
          <w:szCs w:val="24"/>
        </w:rPr>
      </w:pPr>
      <w:r w:rsidRPr="006C6884">
        <w:rPr>
          <w:rFonts w:cs="Calibri"/>
          <w:sz w:val="24"/>
          <w:szCs w:val="24"/>
        </w:rPr>
        <w:t>__________</w:t>
      </w:r>
      <w:r>
        <w:rPr>
          <w:rFonts w:cs="Calibri"/>
          <w:sz w:val="24"/>
          <w:szCs w:val="24"/>
        </w:rPr>
        <w:t>_________________________________________________________________</w:t>
      </w:r>
    </w:p>
    <w:p w:rsidR="0005645F" w:rsidRDefault="0005645F" w:rsidP="006C6884">
      <w:pPr>
        <w:rPr>
          <w:rFonts w:cs="Calibri"/>
          <w:b/>
          <w:sz w:val="24"/>
          <w:szCs w:val="24"/>
        </w:rPr>
      </w:pPr>
    </w:p>
    <w:p w:rsidR="00157FA2" w:rsidRPr="009362D3" w:rsidRDefault="00157FA2" w:rsidP="00157FA2">
      <w:pPr>
        <w:pStyle w:val="Brezrazmikov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9362D3" w:rsidRPr="009362D3">
        <w:rPr>
          <w:b/>
          <w:sz w:val="24"/>
          <w:szCs w:val="24"/>
        </w:rPr>
        <w:t>. Kako razumeš sklep pesmi</w:t>
      </w:r>
      <w:r>
        <w:rPr>
          <w:b/>
          <w:sz w:val="24"/>
          <w:szCs w:val="24"/>
        </w:rPr>
        <w:t xml:space="preserve"> in njeno sporočilo</w:t>
      </w:r>
      <w:r w:rsidR="009362D3" w:rsidRPr="009362D3">
        <w:rPr>
          <w:b/>
          <w:sz w:val="24"/>
          <w:szCs w:val="24"/>
        </w:rPr>
        <w:t>? V kakšnem zvezi je s pesnikovim življenjem in osebnostjo?</w:t>
      </w:r>
      <w:r>
        <w:rPr>
          <w:b/>
          <w:sz w:val="24"/>
          <w:szCs w:val="24"/>
        </w:rPr>
        <w:t xml:space="preserve"> </w:t>
      </w:r>
    </w:p>
    <w:p w:rsidR="009362D3" w:rsidRPr="009362D3" w:rsidRDefault="009362D3" w:rsidP="009362D3">
      <w:pPr>
        <w:pStyle w:val="Brezrazmikov"/>
        <w:rPr>
          <w:b/>
          <w:sz w:val="24"/>
          <w:szCs w:val="24"/>
        </w:rPr>
      </w:pPr>
    </w:p>
    <w:p w:rsidR="009362D3" w:rsidRDefault="009B53BA" w:rsidP="00370B9D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922FF3" wp14:editId="73464894">
            <wp:simplePos x="0" y="0"/>
            <wp:positionH relativeFrom="column">
              <wp:posOffset>6350</wp:posOffset>
            </wp:positionH>
            <wp:positionV relativeFrom="paragraph">
              <wp:posOffset>18415</wp:posOffset>
            </wp:positionV>
            <wp:extent cx="1427480" cy="2295525"/>
            <wp:effectExtent l="0" t="0" r="1270" b="9525"/>
            <wp:wrapSquare wrapText="bothSides"/>
            <wp:docPr id="4" name="Slika 4" descr="https://upload.wikimedia.org/wikipedia/commons/e/e9/Dragojila_Mi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e/e9/Dragojila_Mil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2D3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</w:t>
      </w:r>
    </w:p>
    <w:p w:rsidR="009362D3" w:rsidRDefault="009362D3" w:rsidP="00370B9D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</w:t>
      </w:r>
    </w:p>
    <w:p w:rsidR="009362D3" w:rsidRDefault="009362D3" w:rsidP="00370B9D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</w:t>
      </w:r>
    </w:p>
    <w:p w:rsidR="009362D3" w:rsidRDefault="009362D3" w:rsidP="00370B9D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</w:t>
      </w:r>
    </w:p>
    <w:p w:rsidR="009362D3" w:rsidRDefault="009362D3" w:rsidP="00370B9D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</w:t>
      </w:r>
    </w:p>
    <w:p w:rsidR="009362D3" w:rsidRDefault="009362D3" w:rsidP="00370B9D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</w:t>
      </w:r>
    </w:p>
    <w:p w:rsidR="009362D3" w:rsidRDefault="009362D3" w:rsidP="00370B9D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</w:t>
      </w:r>
    </w:p>
    <w:p w:rsidR="004C5122" w:rsidRDefault="004C5122" w:rsidP="006C6884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157FA2" w:rsidRPr="00157FA2" w:rsidRDefault="00157FA2" w:rsidP="006C6884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6</w:t>
      </w:r>
      <w:r w:rsidRPr="00157FA2">
        <w:rPr>
          <w:rFonts w:cs="Calibri"/>
          <w:b/>
          <w:color w:val="000000"/>
          <w:sz w:val="24"/>
          <w:szCs w:val="24"/>
          <w:shd w:val="clear" w:color="auto" w:fill="FFFFFF"/>
        </w:rPr>
        <w:t>. Kakšne ljubezenske pesmi je pisal Simon Gregorčič? Napiši nekaj naslovov njegovih ljubezenskih pesmi.</w:t>
      </w:r>
    </w:p>
    <w:p w:rsidR="00157FA2" w:rsidRDefault="00157FA2" w:rsidP="00157FA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157FA2" w:rsidRPr="001B3E79" w:rsidRDefault="00157FA2" w:rsidP="00157FA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157FA2" w:rsidRDefault="00157FA2" w:rsidP="00157FA2">
      <w:pPr>
        <w:rPr>
          <w:rFonts w:cs="Calibri"/>
          <w:sz w:val="24"/>
          <w:szCs w:val="24"/>
        </w:rPr>
      </w:pPr>
      <w:r w:rsidRPr="006C6884">
        <w:rPr>
          <w:rFonts w:cs="Calibri"/>
          <w:sz w:val="24"/>
          <w:szCs w:val="24"/>
        </w:rPr>
        <w:t>__________</w:t>
      </w:r>
      <w:r>
        <w:rPr>
          <w:rFonts w:cs="Calibri"/>
          <w:sz w:val="24"/>
          <w:szCs w:val="24"/>
        </w:rPr>
        <w:t>_________________________________________________________________</w:t>
      </w:r>
    </w:p>
    <w:p w:rsidR="00157FA2" w:rsidRDefault="00157FA2" w:rsidP="006C6884">
      <w:pPr>
        <w:rPr>
          <w:rFonts w:cs="Calibri"/>
          <w:b/>
          <w:sz w:val="24"/>
          <w:szCs w:val="24"/>
        </w:rPr>
      </w:pPr>
    </w:p>
    <w:p w:rsidR="009B4161" w:rsidRPr="003C1714" w:rsidRDefault="003C1714" w:rsidP="007A6460">
      <w:pPr>
        <w:rPr>
          <w:rFonts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690880</wp:posOffset>
            </wp:positionV>
            <wp:extent cx="3609340" cy="2028825"/>
            <wp:effectExtent l="0" t="0" r="0" b="9525"/>
            <wp:wrapSquare wrapText="bothSides"/>
            <wp:docPr id="6" name="Slika 6" descr="Rezultat iskanja slik za Gregorčič, Poez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Gregorčič, Poezij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A2">
        <w:rPr>
          <w:rFonts w:cs="Calibri"/>
          <w:b/>
          <w:sz w:val="24"/>
          <w:szCs w:val="24"/>
        </w:rPr>
        <w:t>7</w:t>
      </w:r>
      <w:r w:rsidR="007A6460">
        <w:rPr>
          <w:rFonts w:cs="Calibri"/>
          <w:b/>
          <w:sz w:val="24"/>
          <w:szCs w:val="24"/>
        </w:rPr>
        <w:t xml:space="preserve">. </w:t>
      </w:r>
      <w:r w:rsidR="00157FA2" w:rsidRPr="0005645F">
        <w:rPr>
          <w:rFonts w:cs="Calibri"/>
          <w:b/>
          <w:sz w:val="24"/>
          <w:szCs w:val="24"/>
        </w:rPr>
        <w:t>Navedi tista mesta v pesmi</w:t>
      </w:r>
      <w:r w:rsidR="00157FA2">
        <w:rPr>
          <w:rFonts w:cs="Calibri"/>
          <w:b/>
          <w:sz w:val="24"/>
          <w:szCs w:val="24"/>
        </w:rPr>
        <w:t xml:space="preserve"> </w:t>
      </w:r>
      <w:r w:rsidR="00157FA2" w:rsidRPr="00157FA2">
        <w:rPr>
          <w:rFonts w:cs="Calibri"/>
          <w:b/>
          <w:i/>
          <w:sz w:val="24"/>
          <w:szCs w:val="24"/>
        </w:rPr>
        <w:t>Človeka nikar!</w:t>
      </w:r>
      <w:r w:rsidR="00157FA2" w:rsidRPr="00157FA2">
        <w:rPr>
          <w:rFonts w:cs="Calibri"/>
          <w:b/>
          <w:sz w:val="24"/>
          <w:szCs w:val="24"/>
        </w:rPr>
        <w:t>,</w:t>
      </w:r>
      <w:r w:rsidR="00157FA2" w:rsidRPr="0005645F">
        <w:rPr>
          <w:rFonts w:cs="Calibri"/>
          <w:b/>
          <w:sz w:val="24"/>
          <w:szCs w:val="24"/>
        </w:rPr>
        <w:t xml:space="preserve"> na katerih se kaže Gregorčičevo svetobolje.</w:t>
      </w:r>
      <w:r w:rsidR="00157FA2">
        <w:rPr>
          <w:rFonts w:cs="Calibri"/>
          <w:b/>
          <w:sz w:val="24"/>
          <w:szCs w:val="24"/>
        </w:rPr>
        <w:t xml:space="preserve"> Ali gre v Gregorčičevih pesmih za svetobolje, tako kot pri Prešernu, Byronu, Jenku ali Leopardiju?</w:t>
      </w:r>
      <w:r w:rsidR="00157FA2" w:rsidRPr="00157FA2">
        <w:rPr>
          <w:rFonts w:cs="Calibri"/>
          <w:b/>
          <w:sz w:val="24"/>
          <w:szCs w:val="24"/>
        </w:rPr>
        <w:t xml:space="preserve"> </w:t>
      </w:r>
      <w:r w:rsidR="007A6460"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</w:t>
      </w:r>
    </w:p>
    <w:p w:rsidR="007A6460" w:rsidRDefault="004C5122" w:rsidP="007A6460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</w:t>
      </w:r>
    </w:p>
    <w:p w:rsidR="004C5122" w:rsidRDefault="004C5122" w:rsidP="007A6460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</w:t>
      </w:r>
    </w:p>
    <w:p w:rsidR="004C5122" w:rsidRDefault="004C5122" w:rsidP="007A6460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</w:t>
      </w:r>
    </w:p>
    <w:p w:rsidR="003C1714" w:rsidRDefault="003C1714" w:rsidP="007A6460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</w:t>
      </w:r>
    </w:p>
    <w:p w:rsidR="004C5122" w:rsidRDefault="004C5122" w:rsidP="007A6460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</w:t>
      </w:r>
    </w:p>
    <w:p w:rsidR="003C1714" w:rsidRDefault="004C5122" w:rsidP="007A6460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</w:t>
      </w:r>
    </w:p>
    <w:p w:rsidR="004C5122" w:rsidRDefault="004C5122" w:rsidP="007A6460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</w:t>
      </w:r>
      <w:r w:rsidR="003C1714">
        <w:rPr>
          <w:rFonts w:cs="Calibri"/>
          <w:color w:val="000000"/>
          <w:sz w:val="24"/>
          <w:szCs w:val="24"/>
          <w:shd w:val="clear" w:color="auto" w:fill="FFFFFF"/>
        </w:rPr>
        <w:t>____________________________</w:t>
      </w:r>
    </w:p>
    <w:p w:rsidR="003C1714" w:rsidRDefault="003C1714" w:rsidP="007A6460">
      <w:pPr>
        <w:rPr>
          <w:rFonts w:cs="Calibri"/>
          <w:color w:val="000000"/>
          <w:sz w:val="24"/>
          <w:szCs w:val="24"/>
          <w:shd w:val="clear" w:color="auto" w:fill="FFFFFF"/>
        </w:rPr>
      </w:pPr>
    </w:p>
    <w:p w:rsidR="004C5122" w:rsidRPr="004C5122" w:rsidRDefault="003C1714" w:rsidP="007A6460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8</w:t>
      </w:r>
      <w:r w:rsidR="00157FA2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. Zakaj je pesem </w:t>
      </w:r>
      <w:r w:rsidR="00157FA2" w:rsidRPr="00157FA2">
        <w:rPr>
          <w:rFonts w:cs="Calibri"/>
          <w:b/>
          <w:i/>
          <w:color w:val="000000"/>
          <w:sz w:val="24"/>
          <w:szCs w:val="24"/>
          <w:shd w:val="clear" w:color="auto" w:fill="FFFFFF"/>
        </w:rPr>
        <w:t>Človeka nikar!</w:t>
      </w:r>
      <w:r w:rsidR="00157FA2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="004C5122" w:rsidRPr="004C5122">
        <w:rPr>
          <w:rFonts w:cs="Calibri"/>
          <w:b/>
          <w:color w:val="000000"/>
          <w:sz w:val="24"/>
          <w:szCs w:val="24"/>
          <w:shd w:val="clear" w:color="auto" w:fill="FFFFFF"/>
        </w:rPr>
        <w:t>po svoji vsebini in obliki blizu psalmom?</w:t>
      </w:r>
    </w:p>
    <w:p w:rsidR="004C5122" w:rsidRDefault="004C5122" w:rsidP="004C512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4C5122" w:rsidRPr="001B3E79" w:rsidRDefault="004C5122" w:rsidP="004C512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4C5122" w:rsidRDefault="004C5122" w:rsidP="004C5122">
      <w:pPr>
        <w:rPr>
          <w:rFonts w:cs="Calibri"/>
          <w:sz w:val="24"/>
          <w:szCs w:val="24"/>
        </w:rPr>
      </w:pPr>
      <w:r w:rsidRPr="006C6884">
        <w:rPr>
          <w:rFonts w:cs="Calibri"/>
          <w:sz w:val="24"/>
          <w:szCs w:val="24"/>
        </w:rPr>
        <w:t>__________</w:t>
      </w:r>
      <w:r>
        <w:rPr>
          <w:rFonts w:cs="Calibri"/>
          <w:sz w:val="24"/>
          <w:szCs w:val="24"/>
        </w:rPr>
        <w:t>_________________________________________________________________</w:t>
      </w:r>
    </w:p>
    <w:p w:rsidR="007A6460" w:rsidRDefault="007A6460" w:rsidP="006C6884">
      <w:pPr>
        <w:rPr>
          <w:rFonts w:cs="Calibri"/>
          <w:b/>
          <w:sz w:val="24"/>
          <w:szCs w:val="24"/>
        </w:rPr>
      </w:pPr>
    </w:p>
    <w:p w:rsidR="00ED0929" w:rsidRDefault="00ED0929" w:rsidP="006C6884">
      <w:pPr>
        <w:rPr>
          <w:rFonts w:cs="Calibri"/>
          <w:b/>
          <w:sz w:val="24"/>
          <w:szCs w:val="24"/>
        </w:rPr>
      </w:pPr>
    </w:p>
    <w:p w:rsidR="00ED0929" w:rsidRDefault="00ED0929" w:rsidP="006C6884">
      <w:pPr>
        <w:rPr>
          <w:rFonts w:cs="Calibri"/>
          <w:b/>
          <w:sz w:val="24"/>
          <w:szCs w:val="24"/>
        </w:rPr>
      </w:pPr>
    </w:p>
    <w:p w:rsidR="00ED0929" w:rsidRDefault="00ED0929" w:rsidP="006C6884">
      <w:pPr>
        <w:rPr>
          <w:rFonts w:cs="Calibri"/>
          <w:b/>
          <w:sz w:val="24"/>
          <w:szCs w:val="24"/>
        </w:rPr>
      </w:pPr>
    </w:p>
    <w:p w:rsidR="00ED0929" w:rsidRDefault="00ED0929" w:rsidP="006C6884">
      <w:pPr>
        <w:rPr>
          <w:rFonts w:cs="Calibri"/>
          <w:b/>
          <w:sz w:val="24"/>
          <w:szCs w:val="24"/>
        </w:rPr>
      </w:pPr>
    </w:p>
    <w:p w:rsidR="00ED0929" w:rsidRDefault="00ED0929" w:rsidP="006C6884">
      <w:pPr>
        <w:rPr>
          <w:rFonts w:cs="Calibri"/>
          <w:b/>
          <w:sz w:val="24"/>
          <w:szCs w:val="24"/>
        </w:rPr>
      </w:pPr>
    </w:p>
    <w:p w:rsidR="004C5122" w:rsidRDefault="003C1714" w:rsidP="006C6884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="004C5122">
        <w:rPr>
          <w:rFonts w:cs="Calibri"/>
          <w:b/>
          <w:sz w:val="24"/>
          <w:szCs w:val="24"/>
        </w:rPr>
        <w:t>. Iz</w:t>
      </w:r>
      <w:r w:rsidR="00ED0929">
        <w:rPr>
          <w:rFonts w:cs="Calibri"/>
          <w:b/>
          <w:sz w:val="24"/>
          <w:szCs w:val="24"/>
        </w:rPr>
        <w:t xml:space="preserve"> pesmi izpiši in poimenuj glavna slogovna sredstva</w:t>
      </w:r>
      <w:r w:rsidR="009E6B8D">
        <w:rPr>
          <w:rFonts w:cs="Calibri"/>
          <w:b/>
          <w:sz w:val="24"/>
          <w:szCs w:val="24"/>
        </w:rPr>
        <w:t xml:space="preserve">. Kateri deli pesmi </w:t>
      </w:r>
      <w:bookmarkStart w:id="0" w:name="_GoBack"/>
      <w:bookmarkEnd w:id="0"/>
      <w:r w:rsidR="004C5122">
        <w:rPr>
          <w:rFonts w:cs="Calibri"/>
          <w:b/>
          <w:sz w:val="24"/>
          <w:szCs w:val="24"/>
        </w:rPr>
        <w:t>po tvojem najbolj učinkujejo na bralca in zakaj?</w:t>
      </w:r>
    </w:p>
    <w:p w:rsidR="004C5122" w:rsidRDefault="004C5122" w:rsidP="004C512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7B0893">
        <w:rPr>
          <w:rFonts w:cs="Calibri"/>
          <w:color w:val="000000"/>
          <w:sz w:val="24"/>
          <w:szCs w:val="24"/>
          <w:shd w:val="clear" w:color="auto" w:fill="FFFFFF"/>
        </w:rPr>
        <w:t>___________________________</w:t>
      </w:r>
      <w:r w:rsidR="00FA1C59">
        <w:rPr>
          <w:rFonts w:cs="Calibri"/>
          <w:color w:val="000000"/>
          <w:sz w:val="24"/>
          <w:szCs w:val="24"/>
          <w:shd w:val="clear" w:color="auto" w:fill="FFFFFF"/>
        </w:rPr>
        <w:t>_____</w:t>
      </w:r>
    </w:p>
    <w:p w:rsidR="00ED0929" w:rsidRDefault="004C5122" w:rsidP="004C512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FA1C59" w:rsidRPr="00ED0929" w:rsidRDefault="004C5122" w:rsidP="004C512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6C6884">
        <w:rPr>
          <w:rFonts w:cs="Calibri"/>
          <w:sz w:val="24"/>
          <w:szCs w:val="24"/>
        </w:rPr>
        <w:t>__________</w:t>
      </w:r>
      <w:r>
        <w:rPr>
          <w:rFonts w:cs="Calibri"/>
          <w:sz w:val="24"/>
          <w:szCs w:val="24"/>
        </w:rPr>
        <w:t>_________________________________________________________________</w:t>
      </w:r>
    </w:p>
    <w:p w:rsidR="00FA1C59" w:rsidRDefault="00FA1C59" w:rsidP="004C512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</w:t>
      </w:r>
    </w:p>
    <w:p w:rsidR="00B5061E" w:rsidRPr="00ED0929" w:rsidRDefault="00B5061E" w:rsidP="00B5061E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6C6884">
        <w:rPr>
          <w:rFonts w:cs="Calibri"/>
          <w:sz w:val="24"/>
          <w:szCs w:val="24"/>
        </w:rPr>
        <w:t>__________</w:t>
      </w:r>
      <w:r>
        <w:rPr>
          <w:rFonts w:cs="Calibri"/>
          <w:sz w:val="24"/>
          <w:szCs w:val="24"/>
        </w:rPr>
        <w:t>_________________________________________________________________</w:t>
      </w:r>
    </w:p>
    <w:p w:rsidR="00B5061E" w:rsidRDefault="00B5061E" w:rsidP="00B5061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</w:t>
      </w:r>
    </w:p>
    <w:p w:rsidR="00B5061E" w:rsidRDefault="00B5061E" w:rsidP="004C5122">
      <w:pPr>
        <w:rPr>
          <w:rFonts w:cs="Calibri"/>
          <w:sz w:val="24"/>
          <w:szCs w:val="24"/>
        </w:rPr>
      </w:pPr>
    </w:p>
    <w:p w:rsidR="004C5122" w:rsidRPr="00084AB4" w:rsidRDefault="004C5122" w:rsidP="00084AB4">
      <w:pPr>
        <w:rPr>
          <w:rFonts w:cs="Calibri"/>
          <w:sz w:val="24"/>
          <w:szCs w:val="24"/>
        </w:rPr>
      </w:pPr>
      <w:r>
        <w:rPr>
          <w:rFonts w:cs="Calibri"/>
          <w:sz w:val="18"/>
          <w:szCs w:val="18"/>
        </w:rPr>
        <w:t xml:space="preserve">Viri: </w:t>
      </w:r>
    </w:p>
    <w:p w:rsidR="004C5122" w:rsidRPr="00775E2D" w:rsidRDefault="004C5122" w:rsidP="004C5122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 xml:space="preserve">– </w:t>
      </w:r>
      <w:hyperlink r:id="rId13" w:history="1">
        <w:r w:rsidRPr="00775E2D">
          <w:rPr>
            <w:rStyle w:val="Hiperpovezava"/>
            <w:rFonts w:cs="Calibri"/>
            <w:sz w:val="18"/>
            <w:szCs w:val="18"/>
          </w:rPr>
          <w:t>http://www.s-sers.mb.edus.si/gradiva/w3/slo/042_cloveka_nikar/04_obravnava2.html</w:t>
        </w:r>
      </w:hyperlink>
      <w:r w:rsidR="007B0893">
        <w:rPr>
          <w:sz w:val="18"/>
          <w:szCs w:val="18"/>
        </w:rPr>
        <w:t>, 20. 8. 2018</w:t>
      </w:r>
    </w:p>
    <w:p w:rsidR="004C5122" w:rsidRPr="00775E2D" w:rsidRDefault="004C5122" w:rsidP="004C5122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>– Janko Kos, Tomo Kos: Svet književnosti 2. Maribor: Obzorja, 2000</w:t>
      </w:r>
      <w:r>
        <w:rPr>
          <w:sz w:val="18"/>
          <w:szCs w:val="18"/>
        </w:rPr>
        <w:t>.</w:t>
      </w:r>
    </w:p>
    <w:p w:rsidR="004C5122" w:rsidRPr="00775E2D" w:rsidRDefault="004C5122" w:rsidP="004C5122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 xml:space="preserve">– Pavlič, Dović, Lah, Rovtar, Perko: Berilo 2, Umetnost besede. Ljubljana: Mladinska knjiga, 2008. </w:t>
      </w:r>
    </w:p>
    <w:p w:rsidR="004C5122" w:rsidRPr="00FA1C59" w:rsidRDefault="004C5122" w:rsidP="00FA1C59">
      <w:pPr>
        <w:pStyle w:val="Brezrazmikov"/>
        <w:rPr>
          <w:rFonts w:cs="Calibri"/>
          <w:color w:val="FF0000"/>
          <w:sz w:val="24"/>
          <w:szCs w:val="24"/>
        </w:rPr>
      </w:pPr>
      <w:r w:rsidRPr="00775E2D">
        <w:rPr>
          <w:sz w:val="18"/>
          <w:szCs w:val="18"/>
        </w:rPr>
        <w:t xml:space="preserve">– Cuderman, Fatur, Koler, Korošec, Krakar - Vogel, Poznanovič, Špacapan: Branja 2. Ljubljana: DZS, 2001. </w:t>
      </w:r>
    </w:p>
    <w:sectPr w:rsidR="004C5122" w:rsidRPr="00FA1C59" w:rsidSect="00184008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8E" w:rsidRDefault="007A058E" w:rsidP="009D4DB7">
      <w:pPr>
        <w:spacing w:after="0" w:line="240" w:lineRule="auto"/>
      </w:pPr>
      <w:r>
        <w:separator/>
      </w:r>
    </w:p>
  </w:endnote>
  <w:endnote w:type="continuationSeparator" w:id="0">
    <w:p w:rsidR="007A058E" w:rsidRDefault="007A058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8E" w:rsidRDefault="007A058E" w:rsidP="009D4DB7">
      <w:pPr>
        <w:spacing w:after="0" w:line="240" w:lineRule="auto"/>
      </w:pPr>
      <w:r>
        <w:separator/>
      </w:r>
    </w:p>
  </w:footnote>
  <w:footnote w:type="continuationSeparator" w:id="0">
    <w:p w:rsidR="007A058E" w:rsidRDefault="007A058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0288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5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7" name="Slika 7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7ED3"/>
    <w:multiLevelType w:val="hybridMultilevel"/>
    <w:tmpl w:val="968AAFC2"/>
    <w:lvl w:ilvl="0" w:tplc="ADA87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10934"/>
    <w:multiLevelType w:val="hybridMultilevel"/>
    <w:tmpl w:val="37D2C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19"/>
  </w:num>
  <w:num w:numId="12">
    <w:abstractNumId w:val="18"/>
  </w:num>
  <w:num w:numId="13">
    <w:abstractNumId w:val="12"/>
  </w:num>
  <w:num w:numId="14">
    <w:abstractNumId w:val="0"/>
  </w:num>
  <w:num w:numId="15">
    <w:abstractNumId w:val="14"/>
  </w:num>
  <w:num w:numId="16">
    <w:abstractNumId w:val="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71A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5645F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B4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57FA2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A85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008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75"/>
    <w:rsid w:val="001D7085"/>
    <w:rsid w:val="001D743F"/>
    <w:rsid w:val="001D7A0B"/>
    <w:rsid w:val="001E0E03"/>
    <w:rsid w:val="001E182D"/>
    <w:rsid w:val="001E1AD9"/>
    <w:rsid w:val="001E2117"/>
    <w:rsid w:val="001E2A38"/>
    <w:rsid w:val="001E37E4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115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EC1"/>
    <w:rsid w:val="00365F35"/>
    <w:rsid w:val="003677E9"/>
    <w:rsid w:val="00370652"/>
    <w:rsid w:val="00370B9D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5A08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0A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1714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9B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37F6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1DA2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506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22"/>
    <w:rsid w:val="004C5179"/>
    <w:rsid w:val="004C52F2"/>
    <w:rsid w:val="004C61CC"/>
    <w:rsid w:val="004C6431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406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2DA3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7A4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884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6B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58E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460"/>
    <w:rsid w:val="007A65C7"/>
    <w:rsid w:val="007A6658"/>
    <w:rsid w:val="007A6EAF"/>
    <w:rsid w:val="007A7D72"/>
    <w:rsid w:val="007B02AA"/>
    <w:rsid w:val="007B0893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DD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286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2D3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55C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4161"/>
    <w:rsid w:val="009B53BA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6B8D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0FDC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7030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459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1E9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61E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3C9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7F4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38F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51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53C1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0723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25B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0929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1C59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6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C64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6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C64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7289">
                  <w:marLeft w:val="0"/>
                  <w:marRight w:val="0"/>
                  <w:marTop w:val="0"/>
                  <w:marBottom w:val="0"/>
                  <w:divBdr>
                    <w:top w:val="single" w:sz="6" w:space="2" w:color="CAD4E7"/>
                    <w:left w:val="single" w:sz="6" w:space="5" w:color="CAD4E7"/>
                    <w:bottom w:val="single" w:sz="6" w:space="3" w:color="CAD4E7"/>
                    <w:right w:val="single" w:sz="6" w:space="5" w:color="CAD4E7"/>
                  </w:divBdr>
                </w:div>
              </w:divsChild>
            </w:div>
          </w:divsChild>
        </w:div>
      </w:divsChild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42_cloveka_nikar/04_obravnava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8B4872-2DFD-4BCB-A6C7-535968AF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44</cp:revision>
  <dcterms:created xsi:type="dcterms:W3CDTF">2018-07-13T17:01:00Z</dcterms:created>
  <dcterms:modified xsi:type="dcterms:W3CDTF">2018-08-27T16:09:00Z</dcterms:modified>
</cp:coreProperties>
</file>